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25BE" w14:textId="77777777" w:rsidR="00190885" w:rsidRPr="0097369C" w:rsidRDefault="00190885" w:rsidP="0097369C">
      <w:pPr>
        <w:tabs>
          <w:tab w:val="left" w:pos="7513"/>
        </w:tabs>
        <w:rPr>
          <w:rFonts w:ascii="Tahoma" w:hAnsi="Tahoma" w:cs="Tahoma"/>
          <w:color w:val="404040"/>
          <w:lang w:val="es-ES"/>
        </w:rPr>
      </w:pPr>
      <w:r w:rsidRPr="006B6467">
        <w:rPr>
          <w:rFonts w:ascii="Tahoma" w:hAnsi="Tahoma" w:cs="Tahoma"/>
          <w:color w:val="404040"/>
          <w:lang w:val="es-ES"/>
        </w:rPr>
        <w:t>Empresa: ____</w:t>
      </w:r>
      <w:r w:rsidR="007846E5" w:rsidRPr="006B6467">
        <w:rPr>
          <w:rFonts w:ascii="Tahoma" w:hAnsi="Tahoma" w:cs="Tahoma"/>
          <w:color w:val="404040"/>
          <w:lang w:val="es-ES"/>
        </w:rPr>
        <w:t>_______________________</w:t>
      </w:r>
      <w:r w:rsidRPr="006B6467">
        <w:rPr>
          <w:rFonts w:ascii="Tahoma" w:hAnsi="Tahoma" w:cs="Tahoma"/>
          <w:color w:val="404040"/>
          <w:lang w:val="es-ES"/>
        </w:rPr>
        <w:t>____</w:t>
      </w:r>
      <w:r w:rsidR="0097369C">
        <w:rPr>
          <w:rFonts w:ascii="Tahoma" w:hAnsi="Tahoma" w:cs="Tahoma"/>
          <w:color w:val="404040"/>
          <w:lang w:val="es-ES"/>
        </w:rPr>
        <w:t xml:space="preserve">         </w:t>
      </w:r>
      <w:r w:rsidR="00662D04" w:rsidRPr="006B6467">
        <w:rPr>
          <w:rFonts w:ascii="Tahoma" w:hAnsi="Tahoma" w:cs="Tahoma"/>
          <w:color w:val="404040"/>
          <w:lang w:val="es-ES"/>
        </w:rPr>
        <w:t xml:space="preserve"> </w:t>
      </w:r>
      <w:r w:rsidRPr="006B6467">
        <w:rPr>
          <w:rFonts w:ascii="Tahoma" w:hAnsi="Tahoma" w:cs="Tahoma"/>
          <w:color w:val="404040"/>
          <w:lang w:val="es-ES"/>
        </w:rPr>
        <w:t>C.I.F.:  __</w:t>
      </w:r>
      <w:r w:rsidR="007846E5" w:rsidRPr="006B6467">
        <w:rPr>
          <w:rFonts w:ascii="Tahoma" w:hAnsi="Tahoma" w:cs="Tahoma"/>
          <w:color w:val="404040"/>
          <w:lang w:val="es-ES"/>
        </w:rPr>
        <w:t>____________</w:t>
      </w:r>
      <w:r w:rsidRPr="006B6467">
        <w:rPr>
          <w:rFonts w:ascii="Tahoma" w:hAnsi="Tahoma" w:cs="Tahoma"/>
          <w:color w:val="404040"/>
          <w:lang w:val="es-ES"/>
        </w:rPr>
        <w:t>___</w:t>
      </w:r>
      <w:r w:rsidR="0097369C">
        <w:rPr>
          <w:rFonts w:ascii="Tahoma" w:hAnsi="Tahoma" w:cs="Tahoma"/>
          <w:color w:val="404040"/>
          <w:lang w:val="es-ES"/>
        </w:rPr>
        <w:t xml:space="preserve"> </w:t>
      </w:r>
      <w:r w:rsidRPr="006B6467">
        <w:rPr>
          <w:rFonts w:ascii="Tahoma" w:hAnsi="Tahoma" w:cs="Tahoma"/>
          <w:color w:val="404040"/>
        </w:rPr>
        <w:t>D</w:t>
      </w:r>
      <w:r w:rsidR="0097369C">
        <w:rPr>
          <w:rFonts w:ascii="Tahoma" w:hAnsi="Tahoma" w:cs="Tahoma"/>
          <w:color w:val="404040"/>
        </w:rPr>
        <w:t xml:space="preserve">omicilio del Centro de </w:t>
      </w:r>
      <w:proofErr w:type="gramStart"/>
      <w:r w:rsidR="000707A4">
        <w:rPr>
          <w:rFonts w:ascii="Tahoma" w:hAnsi="Tahoma" w:cs="Tahoma"/>
          <w:color w:val="404040"/>
        </w:rPr>
        <w:t>T</w:t>
      </w:r>
      <w:r w:rsidR="0097369C">
        <w:rPr>
          <w:rFonts w:ascii="Tahoma" w:hAnsi="Tahoma" w:cs="Tahoma"/>
          <w:color w:val="404040"/>
        </w:rPr>
        <w:t>rabajo:</w:t>
      </w:r>
      <w:r w:rsidRPr="006B6467">
        <w:rPr>
          <w:rFonts w:ascii="Tahoma" w:hAnsi="Tahoma" w:cs="Tahoma"/>
          <w:color w:val="404040"/>
        </w:rPr>
        <w:t>_</w:t>
      </w:r>
      <w:proofErr w:type="gramEnd"/>
      <w:r w:rsidR="007846E5" w:rsidRPr="006B6467">
        <w:rPr>
          <w:rFonts w:ascii="Tahoma" w:hAnsi="Tahoma" w:cs="Tahoma"/>
          <w:color w:val="404040"/>
        </w:rPr>
        <w:t>______________________</w:t>
      </w:r>
      <w:r w:rsidRPr="006B6467">
        <w:rPr>
          <w:rFonts w:ascii="Tahoma" w:hAnsi="Tahoma" w:cs="Tahoma"/>
          <w:color w:val="404040"/>
        </w:rPr>
        <w:t>___</w:t>
      </w:r>
      <w:r w:rsidR="0097369C">
        <w:rPr>
          <w:rFonts w:ascii="Tahoma" w:hAnsi="Tahoma" w:cs="Tahoma"/>
          <w:color w:val="404040"/>
        </w:rPr>
        <w:t>__________</w:t>
      </w:r>
    </w:p>
    <w:p w14:paraId="455FC549" w14:textId="77777777" w:rsidR="00190885" w:rsidRPr="006B6467" w:rsidRDefault="00190885" w:rsidP="00662D04">
      <w:pPr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Población: __</w:t>
      </w:r>
      <w:r w:rsidR="007846E5" w:rsidRPr="006B6467">
        <w:rPr>
          <w:rFonts w:ascii="Tahoma" w:hAnsi="Tahoma" w:cs="Tahoma"/>
          <w:color w:val="404040"/>
        </w:rPr>
        <w:t>______________________</w:t>
      </w:r>
      <w:r w:rsidR="00662D04" w:rsidRPr="006B6467">
        <w:rPr>
          <w:rFonts w:ascii="Tahoma" w:hAnsi="Tahoma" w:cs="Tahoma"/>
          <w:color w:val="404040"/>
        </w:rPr>
        <w:t>_______</w:t>
      </w:r>
      <w:r w:rsidRPr="006B6467">
        <w:rPr>
          <w:rFonts w:ascii="Tahoma" w:hAnsi="Tahoma" w:cs="Tahoma"/>
          <w:color w:val="404040"/>
        </w:rPr>
        <w:tab/>
      </w:r>
      <w:r w:rsidR="00662D04" w:rsidRPr="006B6467">
        <w:rPr>
          <w:rFonts w:ascii="Tahoma" w:hAnsi="Tahoma" w:cs="Tahoma"/>
          <w:color w:val="404040"/>
        </w:rPr>
        <w:t xml:space="preserve">    </w:t>
      </w:r>
      <w:r w:rsidRPr="006B6467">
        <w:rPr>
          <w:rFonts w:ascii="Tahoma" w:hAnsi="Tahoma" w:cs="Tahoma"/>
          <w:color w:val="404040"/>
        </w:rPr>
        <w:t>C.P.:  _</w:t>
      </w:r>
      <w:r w:rsidR="007846E5" w:rsidRPr="006B6467">
        <w:rPr>
          <w:rFonts w:ascii="Tahoma" w:hAnsi="Tahoma" w:cs="Tahoma"/>
          <w:color w:val="404040"/>
        </w:rPr>
        <w:t>_______________</w:t>
      </w:r>
      <w:r w:rsidRPr="006B6467">
        <w:rPr>
          <w:rFonts w:ascii="Tahoma" w:hAnsi="Tahoma" w:cs="Tahoma"/>
          <w:color w:val="404040"/>
        </w:rPr>
        <w:t>_</w:t>
      </w:r>
    </w:p>
    <w:p w14:paraId="06206481" w14:textId="77777777" w:rsidR="0097369C" w:rsidRDefault="0097369C">
      <w:pPr>
        <w:jc w:val="both"/>
        <w:rPr>
          <w:rFonts w:ascii="Tahoma" w:hAnsi="Tahoma" w:cs="Tahoma"/>
          <w:i/>
          <w:color w:val="404040"/>
        </w:rPr>
      </w:pPr>
    </w:p>
    <w:p w14:paraId="23BC5A51" w14:textId="77777777" w:rsidR="00307077" w:rsidRDefault="00190885">
      <w:pPr>
        <w:jc w:val="both"/>
        <w:rPr>
          <w:rFonts w:ascii="Tahoma" w:hAnsi="Tahoma" w:cs="Tahoma"/>
          <w:i/>
          <w:color w:val="404040"/>
        </w:rPr>
      </w:pPr>
      <w:r w:rsidRPr="006B6467">
        <w:rPr>
          <w:rFonts w:ascii="Tahoma" w:hAnsi="Tahoma" w:cs="Tahoma"/>
          <w:i/>
          <w:color w:val="404040"/>
        </w:rPr>
        <w:t xml:space="preserve">De conformidad con el </w:t>
      </w:r>
      <w:r w:rsidR="00307077" w:rsidRPr="00307077">
        <w:rPr>
          <w:rFonts w:ascii="Tahoma" w:hAnsi="Tahoma" w:cs="Tahoma"/>
          <w:i/>
          <w:color w:val="404040"/>
        </w:rPr>
        <w:t>art.13 Real Decreto 694/2017, de 3 de julio, por el que se desarrolla la Ley 30/2015, de 9 de septiembre, por la que se regula el Sistema de Formación Profesional para el Empleo en el ámbito laboral</w:t>
      </w:r>
      <w:r w:rsidR="00307077">
        <w:rPr>
          <w:rFonts w:ascii="Tahoma" w:hAnsi="Tahoma" w:cs="Tahoma"/>
          <w:i/>
          <w:color w:val="404040"/>
        </w:rPr>
        <w:t xml:space="preserve">, </w:t>
      </w:r>
      <w:r w:rsidR="00307077" w:rsidRPr="006B6467">
        <w:rPr>
          <w:rFonts w:ascii="Tahoma" w:hAnsi="Tahoma" w:cs="Tahoma"/>
          <w:i/>
          <w:color w:val="404040"/>
        </w:rPr>
        <w:t>la Representación Legal de los Trabajadores declara</w:t>
      </w:r>
      <w:r w:rsidR="00307077">
        <w:rPr>
          <w:rFonts w:ascii="Tahoma" w:hAnsi="Tahoma" w:cs="Tahoma"/>
          <w:i/>
          <w:color w:val="404040"/>
        </w:rPr>
        <w:t>:</w:t>
      </w:r>
    </w:p>
    <w:p w14:paraId="0BE1AAC6" w14:textId="77777777" w:rsidR="00307077" w:rsidRDefault="00307077">
      <w:pPr>
        <w:jc w:val="both"/>
        <w:rPr>
          <w:rFonts w:ascii="Tahoma" w:hAnsi="Tahoma" w:cs="Tahoma"/>
          <w:i/>
          <w:color w:val="404040"/>
        </w:rPr>
      </w:pPr>
    </w:p>
    <w:p w14:paraId="6B611D22" w14:textId="77777777" w:rsidR="00190885" w:rsidRDefault="00DB25A5" w:rsidP="001E17C1">
      <w:pPr>
        <w:numPr>
          <w:ilvl w:val="0"/>
          <w:numId w:val="2"/>
        </w:numPr>
        <w:jc w:val="both"/>
        <w:rPr>
          <w:rFonts w:ascii="Tahoma" w:hAnsi="Tahoma" w:cs="Tahoma"/>
          <w:i/>
          <w:color w:val="404040"/>
        </w:rPr>
      </w:pPr>
      <w:r w:rsidRPr="00DB25A5">
        <w:rPr>
          <w:rFonts w:ascii="Tahoma" w:hAnsi="Tahoma" w:cs="Tahoma"/>
          <w:i/>
          <w:color w:val="404040"/>
        </w:rPr>
        <w:t xml:space="preserve">Que la Empresa le ha informado de que ha firmado un Convenio de Encomienda de Organización de la Formación en el que </w:t>
      </w:r>
      <w:r w:rsidR="001E17C1" w:rsidRPr="001E17C1">
        <w:rPr>
          <w:rFonts w:ascii="Tahoma" w:hAnsi="Tahoma" w:cs="Tahoma"/>
          <w:i/>
          <w:color w:val="404040"/>
        </w:rPr>
        <w:t xml:space="preserve">BUREAU VERITAS INSPECCION Y TESTING, S.L </w:t>
      </w:r>
      <w:r w:rsidRPr="00DB25A5">
        <w:rPr>
          <w:rFonts w:ascii="Tahoma" w:hAnsi="Tahoma" w:cs="Tahoma"/>
          <w:i/>
          <w:color w:val="404040"/>
        </w:rPr>
        <w:t xml:space="preserve">actúa como Organizadora de Formación Programada por la empresa a través de la Fundación </w:t>
      </w:r>
      <w:r w:rsidR="00F754B1">
        <w:rPr>
          <w:rFonts w:ascii="Tahoma" w:hAnsi="Tahoma" w:cs="Tahoma"/>
          <w:i/>
          <w:color w:val="404040"/>
        </w:rPr>
        <w:t>Estatal para la Formación en el Empleo</w:t>
      </w:r>
      <w:r w:rsidRPr="00DB25A5">
        <w:rPr>
          <w:rFonts w:ascii="Tahoma" w:hAnsi="Tahoma" w:cs="Tahoma"/>
          <w:i/>
          <w:color w:val="404040"/>
        </w:rPr>
        <w:t xml:space="preserve"> para la formación en el empleo, desarrollando las funciones previstas en la legislación</w:t>
      </w:r>
      <w:r w:rsidR="00190885" w:rsidRPr="006B6467">
        <w:rPr>
          <w:rFonts w:ascii="Tahoma" w:hAnsi="Tahoma" w:cs="Tahoma"/>
          <w:i/>
          <w:color w:val="404040"/>
        </w:rPr>
        <w:t>.</w:t>
      </w:r>
    </w:p>
    <w:p w14:paraId="07A78BD4" w14:textId="77777777" w:rsidR="00305583" w:rsidRDefault="00305583" w:rsidP="00305583">
      <w:pPr>
        <w:ind w:left="360"/>
        <w:jc w:val="both"/>
        <w:rPr>
          <w:rFonts w:ascii="Tahoma" w:hAnsi="Tahoma" w:cs="Tahoma"/>
          <w:i/>
          <w:color w:val="404040"/>
        </w:rPr>
      </w:pPr>
    </w:p>
    <w:p w14:paraId="41ABFBD6" w14:textId="77777777" w:rsidR="0097369C" w:rsidRDefault="0097369C" w:rsidP="0097369C">
      <w:pPr>
        <w:numPr>
          <w:ilvl w:val="0"/>
          <w:numId w:val="2"/>
        </w:numPr>
        <w:jc w:val="both"/>
        <w:rPr>
          <w:rFonts w:ascii="Tahoma" w:hAnsi="Tahoma" w:cs="Tahoma"/>
          <w:i/>
          <w:color w:val="404040"/>
        </w:rPr>
      </w:pPr>
      <w:r w:rsidRPr="0097369C">
        <w:rPr>
          <w:rFonts w:ascii="Tahoma" w:hAnsi="Tahoma" w:cs="Tahoma"/>
          <w:i/>
          <w:color w:val="404040"/>
        </w:rPr>
        <w:t>Que la Empresa con anterioridad al inicio de la ejecución de las acciones formativas del presente ejercicio, ponemos a disposición de la representación legal de los trabajadores la información que se adjunta:</w:t>
      </w:r>
    </w:p>
    <w:p w14:paraId="7DE926F1" w14:textId="77777777" w:rsidR="00305583" w:rsidRDefault="00305583" w:rsidP="00305583">
      <w:pPr>
        <w:ind w:left="360"/>
        <w:jc w:val="both"/>
        <w:rPr>
          <w:rFonts w:ascii="Tahoma" w:hAnsi="Tahoma" w:cs="Tahoma"/>
          <w:i/>
          <w:color w:val="404040"/>
        </w:rPr>
      </w:pPr>
    </w:p>
    <w:tbl>
      <w:tblPr>
        <w:tblW w:w="5567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9"/>
        <w:gridCol w:w="2518"/>
        <w:gridCol w:w="882"/>
        <w:gridCol w:w="1353"/>
        <w:gridCol w:w="1334"/>
        <w:gridCol w:w="1490"/>
        <w:gridCol w:w="1727"/>
        <w:gridCol w:w="1076"/>
        <w:gridCol w:w="1278"/>
        <w:gridCol w:w="1583"/>
      </w:tblGrid>
      <w:tr w:rsidR="00743F2B" w:rsidRPr="009B3FCB" w14:paraId="23BDD19A" w14:textId="77777777" w:rsidTr="00373D57">
        <w:trPr>
          <w:trHeight w:val="1093"/>
        </w:trPr>
        <w:tc>
          <w:tcPr>
            <w:tcW w:w="114" w:type="pct"/>
            <w:tcBorders>
              <w:top w:val="nil"/>
              <w:left w:val="nil"/>
            </w:tcBorders>
            <w:vAlign w:val="center"/>
          </w:tcPr>
          <w:p w14:paraId="7487E276" w14:textId="77777777" w:rsidR="0097369C" w:rsidRPr="009B3FCB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EEECE1"/>
            <w:vAlign w:val="center"/>
          </w:tcPr>
          <w:p w14:paraId="1C07ACE6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Denominación Acción Formativa</w:t>
            </w:r>
          </w:p>
        </w:tc>
        <w:tc>
          <w:tcPr>
            <w:tcW w:w="808" w:type="pct"/>
            <w:shd w:val="clear" w:color="auto" w:fill="EEECE1"/>
            <w:vAlign w:val="center"/>
          </w:tcPr>
          <w:p w14:paraId="6D80B9E9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Objetivos</w:t>
            </w:r>
          </w:p>
        </w:tc>
        <w:tc>
          <w:tcPr>
            <w:tcW w:w="283" w:type="pct"/>
            <w:shd w:val="clear" w:color="auto" w:fill="EEECE1"/>
            <w:vAlign w:val="center"/>
          </w:tcPr>
          <w:p w14:paraId="7E690EFC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Horas Lectivas</w:t>
            </w:r>
          </w:p>
        </w:tc>
        <w:tc>
          <w:tcPr>
            <w:tcW w:w="434" w:type="pct"/>
            <w:shd w:val="clear" w:color="auto" w:fill="EEECE1"/>
            <w:vAlign w:val="center"/>
          </w:tcPr>
          <w:p w14:paraId="1F70D6C1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Colectivos Destinatarios (1)</w:t>
            </w:r>
          </w:p>
        </w:tc>
        <w:tc>
          <w:tcPr>
            <w:tcW w:w="428" w:type="pct"/>
            <w:shd w:val="clear" w:color="auto" w:fill="EEECE1"/>
            <w:vAlign w:val="center"/>
          </w:tcPr>
          <w:p w14:paraId="46EB71AB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proofErr w:type="spellStart"/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Nº</w:t>
            </w:r>
            <w:proofErr w:type="spellEnd"/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 xml:space="preserve"> Participantes Previstos</w:t>
            </w:r>
          </w:p>
        </w:tc>
        <w:tc>
          <w:tcPr>
            <w:tcW w:w="478" w:type="pct"/>
            <w:shd w:val="clear" w:color="auto" w:fill="EEECE1"/>
            <w:vAlign w:val="center"/>
          </w:tcPr>
          <w:p w14:paraId="517498DE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Calendario</w:t>
            </w:r>
          </w:p>
        </w:tc>
        <w:tc>
          <w:tcPr>
            <w:tcW w:w="554" w:type="pct"/>
            <w:shd w:val="clear" w:color="auto" w:fill="EEECE1"/>
            <w:vAlign w:val="center"/>
          </w:tcPr>
          <w:p w14:paraId="01195E22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Criterios Selección</w:t>
            </w:r>
          </w:p>
        </w:tc>
        <w:tc>
          <w:tcPr>
            <w:tcW w:w="345" w:type="pct"/>
            <w:shd w:val="clear" w:color="auto" w:fill="EEECE1"/>
            <w:vAlign w:val="center"/>
          </w:tcPr>
          <w:p w14:paraId="453CFDE4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Modalidad</w:t>
            </w:r>
          </w:p>
        </w:tc>
        <w:tc>
          <w:tcPr>
            <w:tcW w:w="410" w:type="pct"/>
            <w:shd w:val="clear" w:color="auto" w:fill="EEECE1"/>
            <w:vAlign w:val="center"/>
          </w:tcPr>
          <w:p w14:paraId="4FE4EEDE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Medios Pedagógicos</w:t>
            </w:r>
          </w:p>
        </w:tc>
        <w:tc>
          <w:tcPr>
            <w:tcW w:w="509" w:type="pct"/>
            <w:shd w:val="clear" w:color="auto" w:fill="EEECE1"/>
            <w:vAlign w:val="center"/>
          </w:tcPr>
          <w:p w14:paraId="1CAC9431" w14:textId="77777777" w:rsidR="0097369C" w:rsidRPr="006B6467" w:rsidRDefault="0097369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Balance Acciones Formativas anterior ejercicio</w:t>
            </w:r>
          </w:p>
        </w:tc>
      </w:tr>
      <w:tr w:rsidR="00743F2B" w:rsidRPr="006B6467" w14:paraId="39926E70" w14:textId="77777777" w:rsidTr="00373D57">
        <w:trPr>
          <w:trHeight w:val="851"/>
        </w:trPr>
        <w:tc>
          <w:tcPr>
            <w:tcW w:w="114" w:type="pct"/>
            <w:vAlign w:val="center"/>
          </w:tcPr>
          <w:p w14:paraId="441EC475" w14:textId="77777777" w:rsidR="00A83C5C" w:rsidRPr="006B6467" w:rsidRDefault="00A83C5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6B63893A" w14:textId="77777777" w:rsidR="00A83C5C" w:rsidRPr="006B6467" w:rsidRDefault="00A83C5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color w:val="404040"/>
                <w:sz w:val="18"/>
                <w:szCs w:val="18"/>
              </w:rPr>
              <w:t>1</w:t>
            </w:r>
          </w:p>
        </w:tc>
        <w:tc>
          <w:tcPr>
            <w:tcW w:w="638" w:type="pct"/>
            <w:vAlign w:val="center"/>
          </w:tcPr>
          <w:p w14:paraId="1D81F36D" w14:textId="06B6907C" w:rsidR="00743F2B" w:rsidRPr="00373D57" w:rsidRDefault="000F325F" w:rsidP="00743F2B">
            <w:pPr>
              <w:pStyle w:val="Ttulo1"/>
              <w:spacing w:before="300" w:after="150"/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</w:pPr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 xml:space="preserve">Curso Para La Obtención Del Certificado De Colocador De </w:t>
            </w:r>
            <w:proofErr w:type="spellStart"/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>Megabrick</w:t>
            </w:r>
            <w:proofErr w:type="spellEnd"/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 xml:space="preserve"> Y </w:t>
            </w:r>
            <w:proofErr w:type="spellStart"/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>Satebrick</w:t>
            </w:r>
            <w:proofErr w:type="spellEnd"/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 xml:space="preserve"> Homologado Por </w:t>
            </w:r>
            <w:proofErr w:type="spellStart"/>
            <w:r w:rsidRPr="00373D57">
              <w:rPr>
                <w:rFonts w:ascii="Tahoma" w:hAnsi="Tahoma" w:cs="Tahoma"/>
                <w:b w:val="0"/>
                <w:bCs w:val="0"/>
                <w:color w:val="404040"/>
                <w:kern w:val="0"/>
                <w:sz w:val="18"/>
                <w:szCs w:val="18"/>
              </w:rPr>
              <w:t>Ceranor</w:t>
            </w:r>
            <w:proofErr w:type="spellEnd"/>
          </w:p>
          <w:p w14:paraId="64947645" w14:textId="77777777" w:rsidR="00A83C5C" w:rsidRPr="00373D57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8A2D2E" w14:textId="5D992B89" w:rsidR="00A83C5C" w:rsidRPr="006B6467" w:rsidRDefault="003C4C2D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373D57">
              <w:rPr>
                <w:rFonts w:ascii="Tahoma" w:hAnsi="Tahoma" w:cs="Tahoma"/>
                <w:color w:val="404040"/>
                <w:sz w:val="18"/>
                <w:szCs w:val="18"/>
              </w:rPr>
              <w:t xml:space="preserve">Que los participantes adquieran las competencias, es decir, conocimientos, habilidades y actitudes necesarias para llevar a cabo </w:t>
            </w:r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 xml:space="preserve">la colocación de los productos </w:t>
            </w:r>
            <w:proofErr w:type="spellStart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>Megabrik</w:t>
            </w:r>
            <w:proofErr w:type="spellEnd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 xml:space="preserve"> y </w:t>
            </w:r>
            <w:proofErr w:type="spellStart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>Satebrik</w:t>
            </w:r>
            <w:proofErr w:type="spellEnd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 xml:space="preserve">, según los requerimientos de </w:t>
            </w:r>
            <w:proofErr w:type="spellStart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>Ceranor</w:t>
            </w:r>
            <w:proofErr w:type="spellEnd"/>
            <w:r w:rsidR="008107AC" w:rsidRPr="00373D57">
              <w:rPr>
                <w:rFonts w:ascii="Tahoma" w:hAnsi="Tahoma" w:cs="Tahoma"/>
                <w:color w:val="404040"/>
                <w:sz w:val="18"/>
                <w:szCs w:val="18"/>
              </w:rPr>
              <w:t>.</w:t>
            </w:r>
          </w:p>
        </w:tc>
        <w:tc>
          <w:tcPr>
            <w:tcW w:w="283" w:type="pct"/>
            <w:vAlign w:val="center"/>
          </w:tcPr>
          <w:p w14:paraId="05F3F7B6" w14:textId="0C468FE4" w:rsidR="00A83C5C" w:rsidRPr="006B6467" w:rsidRDefault="008107A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2</w:t>
            </w:r>
          </w:p>
        </w:tc>
        <w:tc>
          <w:tcPr>
            <w:tcW w:w="434" w:type="pct"/>
            <w:vAlign w:val="center"/>
          </w:tcPr>
          <w:p w14:paraId="7B72A4DB" w14:textId="1AE103BE" w:rsidR="00A83C5C" w:rsidRPr="006B6467" w:rsidRDefault="00743F2B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Completar con lo que proceda</w:t>
            </w:r>
          </w:p>
        </w:tc>
        <w:tc>
          <w:tcPr>
            <w:tcW w:w="428" w:type="pct"/>
            <w:vAlign w:val="center"/>
          </w:tcPr>
          <w:p w14:paraId="782B580C" w14:textId="58CF4C77" w:rsidR="00A83C5C" w:rsidRPr="006B6467" w:rsidRDefault="008107A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40404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78" w:type="pct"/>
            <w:vAlign w:val="center"/>
          </w:tcPr>
          <w:p w14:paraId="31DDB32E" w14:textId="130F90AE" w:rsidR="00A83C5C" w:rsidRPr="006B6467" w:rsidRDefault="003C4C2D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8107AC">
              <w:rPr>
                <w:rFonts w:ascii="Tahoma" w:hAnsi="Tahoma" w:cs="Tahoma"/>
                <w:color w:val="FF0000"/>
                <w:sz w:val="18"/>
                <w:szCs w:val="18"/>
              </w:rPr>
              <w:t>Mayo-junio</w:t>
            </w:r>
          </w:p>
        </w:tc>
        <w:tc>
          <w:tcPr>
            <w:tcW w:w="554" w:type="pct"/>
            <w:vAlign w:val="center"/>
          </w:tcPr>
          <w:p w14:paraId="212FB811" w14:textId="1A6E21F2" w:rsidR="00A83C5C" w:rsidRPr="006B6467" w:rsidRDefault="00743F2B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ACTUALIZACION PARA </w:t>
            </w:r>
            <w:proofErr w:type="gramStart"/>
            <w:r>
              <w:rPr>
                <w:rFonts w:ascii="Tahoma" w:hAnsi="Tahoma" w:cs="Tahoma"/>
                <w:color w:val="FF0000"/>
                <w:sz w:val="18"/>
                <w:szCs w:val="18"/>
              </w:rPr>
              <w:t>DESEMPEÑO  PUESTO</w:t>
            </w:r>
            <w:proofErr w:type="gramEnd"/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DE TRABAJO</w:t>
            </w:r>
          </w:p>
        </w:tc>
        <w:tc>
          <w:tcPr>
            <w:tcW w:w="345" w:type="pct"/>
            <w:vAlign w:val="center"/>
          </w:tcPr>
          <w:p w14:paraId="3EB51B2C" w14:textId="5F83910A" w:rsidR="00A83C5C" w:rsidRPr="006B6467" w:rsidRDefault="003C4C2D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elearning</w:t>
            </w:r>
          </w:p>
        </w:tc>
        <w:tc>
          <w:tcPr>
            <w:tcW w:w="410" w:type="pct"/>
            <w:vMerge w:val="restart"/>
          </w:tcPr>
          <w:p w14:paraId="44E04D43" w14:textId="77777777" w:rsidR="00A83C5C" w:rsidRDefault="00A83C5C" w:rsidP="00305583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6C00DADB" w14:textId="77777777" w:rsidR="00A83C5C" w:rsidRDefault="00A83C5C" w:rsidP="00305583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77D8E364" w14:textId="77777777" w:rsidR="00A83C5C" w:rsidRDefault="00A83C5C" w:rsidP="00305583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56985974" w14:textId="77777777" w:rsidR="00A83C5C" w:rsidRPr="006B6467" w:rsidRDefault="00A83C5C" w:rsidP="00305583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2DACA729" w14:textId="77777777" w:rsidR="00A83C5C" w:rsidRDefault="00A83C5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53959893" w14:textId="77777777" w:rsidR="00A83C5C" w:rsidRPr="006B6467" w:rsidRDefault="00A83C5C" w:rsidP="00DB3C40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6B6467">
              <w:rPr>
                <w:rFonts w:ascii="Tahoma" w:hAnsi="Tahoma" w:cs="Tahoma"/>
                <w:color w:val="404040"/>
                <w:sz w:val="18"/>
                <w:szCs w:val="18"/>
              </w:rPr>
              <w:t>Los adecuados a cada Acción Formativa en función de la modalidad de formación</w:t>
            </w:r>
          </w:p>
        </w:tc>
        <w:tc>
          <w:tcPr>
            <w:tcW w:w="509" w:type="pct"/>
            <w:vMerge w:val="restart"/>
          </w:tcPr>
          <w:p w14:paraId="2D0B2096" w14:textId="77777777" w:rsidR="00A83C5C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1EEDE486" w14:textId="77777777" w:rsidR="00A83C5C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2764ADD7" w14:textId="77777777" w:rsidR="00A83C5C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5C6DDDAE" w14:textId="77777777" w:rsidR="00A83C5C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7DDE4E79" w14:textId="77777777" w:rsidR="00A83C5C" w:rsidRDefault="00A83C5C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14:paraId="5475783C" w14:textId="1892CB29" w:rsidR="00A83C5C" w:rsidRPr="006B6467" w:rsidRDefault="00743F2B" w:rsidP="00DB3C40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205483">
              <w:rPr>
                <w:rFonts w:ascii="Tahoma" w:hAnsi="Tahoma" w:cs="Tahoma"/>
                <w:color w:val="FF0000"/>
                <w:sz w:val="18"/>
                <w:szCs w:val="18"/>
              </w:rPr>
              <w:t>FAVORABLE</w:t>
            </w:r>
          </w:p>
        </w:tc>
      </w:tr>
      <w:tr w:rsidR="00743F2B" w:rsidRPr="006B6467" w14:paraId="0AF34E54" w14:textId="77777777" w:rsidTr="00373D57">
        <w:trPr>
          <w:trHeight w:val="851"/>
        </w:trPr>
        <w:tc>
          <w:tcPr>
            <w:tcW w:w="114" w:type="pct"/>
            <w:vAlign w:val="center"/>
          </w:tcPr>
          <w:p w14:paraId="2B09E269" w14:textId="5922723C" w:rsidR="00743F2B" w:rsidRDefault="00B225C3" w:rsidP="00743F2B">
            <w:pPr>
              <w:tabs>
                <w:tab w:val="left" w:pos="1701"/>
                <w:tab w:val="left" w:pos="6237"/>
              </w:tabs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2</w:t>
            </w:r>
          </w:p>
        </w:tc>
        <w:tc>
          <w:tcPr>
            <w:tcW w:w="638" w:type="pct"/>
            <w:vAlign w:val="center"/>
          </w:tcPr>
          <w:p w14:paraId="353FA558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5B6FA95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7B80943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A480EBB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2969E909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5F1DD496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67161ED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16C67600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6A99A9E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14:paraId="439D7737" w14:textId="77777777" w:rsidR="00743F2B" w:rsidRPr="006B6467" w:rsidRDefault="00743F2B" w:rsidP="00743F2B">
            <w:pPr>
              <w:tabs>
                <w:tab w:val="left" w:pos="1701"/>
                <w:tab w:val="left" w:pos="6237"/>
              </w:tabs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</w:tr>
    </w:tbl>
    <w:p w14:paraId="3C982DDB" w14:textId="77777777" w:rsidR="00305583" w:rsidRPr="006B6467" w:rsidRDefault="00305583" w:rsidP="00305583">
      <w:pPr>
        <w:numPr>
          <w:ilvl w:val="0"/>
          <w:numId w:val="5"/>
        </w:numPr>
        <w:tabs>
          <w:tab w:val="left" w:pos="1701"/>
          <w:tab w:val="left" w:pos="6237"/>
        </w:tabs>
        <w:spacing w:before="120"/>
        <w:ind w:left="419" w:hanging="357"/>
        <w:rPr>
          <w:rFonts w:ascii="Tahoma" w:hAnsi="Tahoma" w:cs="Tahoma"/>
          <w:color w:val="404040"/>
          <w:sz w:val="18"/>
          <w:szCs w:val="18"/>
        </w:rPr>
      </w:pPr>
      <w:r w:rsidRPr="006B6467">
        <w:rPr>
          <w:rFonts w:ascii="Tahoma" w:hAnsi="Tahoma" w:cs="Tahoma"/>
          <w:color w:val="404040"/>
          <w:sz w:val="18"/>
          <w:szCs w:val="18"/>
        </w:rPr>
        <w:t>Administrativos, Técnicos, Mandos Intermedios, Directivos.</w:t>
      </w:r>
    </w:p>
    <w:p w14:paraId="35240DC4" w14:textId="77777777" w:rsidR="00305583" w:rsidRPr="006B6467" w:rsidRDefault="00305583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</w:rPr>
      </w:pPr>
    </w:p>
    <w:p w14:paraId="4A0A2983" w14:textId="77777777" w:rsidR="00A83C5C" w:rsidRDefault="00A83C5C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2C332DD9" w14:textId="23B55DE1" w:rsidR="00B225C3" w:rsidRDefault="00B225C3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7FDF42BF" w14:textId="33109A90" w:rsidR="008107AC" w:rsidRDefault="008107AC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1F0665D9" w14:textId="77777777" w:rsidR="008107AC" w:rsidRDefault="008107AC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448763F8" w14:textId="0CAA4867" w:rsidR="00B225C3" w:rsidRDefault="00B225C3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7BA856E1" w14:textId="77777777" w:rsidR="00373D57" w:rsidRDefault="00373D57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07EC779B" w14:textId="77777777" w:rsidR="00B225C3" w:rsidRDefault="00B225C3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02E7732A" w14:textId="1912F923" w:rsidR="00305583" w:rsidRDefault="00305583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  <w:r w:rsidRPr="006B6467">
        <w:rPr>
          <w:rFonts w:ascii="Tahoma" w:hAnsi="Tahoma" w:cs="Tahoma"/>
          <w:color w:val="404040"/>
          <w:sz w:val="18"/>
          <w:szCs w:val="18"/>
        </w:rPr>
        <w:lastRenderedPageBreak/>
        <w:t xml:space="preserve">El Plan de Formación podrá ser adaptado por la Empresa, en cuanto a las Acciones Formativas y </w:t>
      </w:r>
      <w:proofErr w:type="spellStart"/>
      <w:r w:rsidRPr="006B6467">
        <w:rPr>
          <w:rFonts w:ascii="Tahoma" w:hAnsi="Tahoma" w:cs="Tahoma"/>
          <w:color w:val="404040"/>
          <w:sz w:val="18"/>
          <w:szCs w:val="18"/>
        </w:rPr>
        <w:t>nº</w:t>
      </w:r>
      <w:proofErr w:type="spellEnd"/>
      <w:r w:rsidRPr="006B6467">
        <w:rPr>
          <w:rFonts w:ascii="Tahoma" w:hAnsi="Tahoma" w:cs="Tahoma"/>
          <w:color w:val="404040"/>
          <w:sz w:val="18"/>
          <w:szCs w:val="18"/>
        </w:rPr>
        <w:t xml:space="preserve"> de participantes, en función de variaciones en las necesidades de formación de la Empresa durante el periodo de vigencia </w:t>
      </w:r>
      <w:proofErr w:type="gramStart"/>
      <w:r w:rsidRPr="006B6467">
        <w:rPr>
          <w:rFonts w:ascii="Tahoma" w:hAnsi="Tahoma" w:cs="Tahoma"/>
          <w:color w:val="404040"/>
          <w:sz w:val="18"/>
          <w:szCs w:val="18"/>
        </w:rPr>
        <w:t>del mismo</w:t>
      </w:r>
      <w:proofErr w:type="gramEnd"/>
      <w:r w:rsidRPr="006B6467">
        <w:rPr>
          <w:rFonts w:ascii="Tahoma" w:hAnsi="Tahoma" w:cs="Tahoma"/>
          <w:color w:val="404040"/>
          <w:sz w:val="18"/>
          <w:szCs w:val="18"/>
        </w:rPr>
        <w:t>.</w:t>
      </w:r>
    </w:p>
    <w:p w14:paraId="0439CD4E" w14:textId="77777777" w:rsidR="001053D2" w:rsidRDefault="001053D2" w:rsidP="00305583">
      <w:pPr>
        <w:tabs>
          <w:tab w:val="left" w:pos="1701"/>
          <w:tab w:val="left" w:pos="6237"/>
        </w:tabs>
        <w:ind w:right="-880"/>
        <w:jc w:val="both"/>
        <w:rPr>
          <w:rFonts w:ascii="Tahoma" w:hAnsi="Tahoma" w:cs="Tahoma"/>
          <w:color w:val="404040"/>
          <w:sz w:val="18"/>
          <w:szCs w:val="18"/>
        </w:rPr>
      </w:pPr>
    </w:p>
    <w:p w14:paraId="3885E1E9" w14:textId="77777777" w:rsidR="00305583" w:rsidRPr="006B6467" w:rsidRDefault="00305583" w:rsidP="00305583">
      <w:pPr>
        <w:spacing w:line="120" w:lineRule="auto"/>
        <w:jc w:val="center"/>
        <w:rPr>
          <w:rFonts w:ascii="Tahoma" w:hAnsi="Tahoma" w:cs="Tahoma"/>
          <w:color w:val="404040"/>
        </w:rPr>
      </w:pPr>
    </w:p>
    <w:p w14:paraId="03387770" w14:textId="77777777" w:rsidR="00305583" w:rsidRPr="006B6467" w:rsidRDefault="00305583" w:rsidP="0030558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404040"/>
          <w:sz w:val="20"/>
          <w:szCs w:val="20"/>
        </w:rPr>
      </w:pPr>
      <w:r w:rsidRPr="006B6467">
        <w:rPr>
          <w:rFonts w:ascii="Tahoma" w:hAnsi="Tahoma" w:cs="Tahoma"/>
          <w:color w:val="404040"/>
          <w:sz w:val="20"/>
          <w:szCs w:val="20"/>
        </w:rPr>
        <w:t>INFORME RLT</w:t>
      </w:r>
    </w:p>
    <w:p w14:paraId="284AB90A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Examinado el Plan de Formación de la Empresa, la RLT emite el siguiente informe:</w:t>
      </w:r>
    </w:p>
    <w:p w14:paraId="55A974B3" w14:textId="77777777" w:rsidR="00305583" w:rsidRPr="006B6467" w:rsidRDefault="00305583" w:rsidP="003055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Favorable.</w:t>
      </w:r>
    </w:p>
    <w:p w14:paraId="60EECD1E" w14:textId="77777777" w:rsidR="00305583" w:rsidRPr="006B6467" w:rsidRDefault="00305583" w:rsidP="003055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No informa.</w:t>
      </w:r>
    </w:p>
    <w:p w14:paraId="443FECC9" w14:textId="77777777" w:rsidR="00305583" w:rsidRPr="006B6467" w:rsidRDefault="00305583" w:rsidP="0030558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Desfavorable. En este caso se adjuntan en documento aparte las consideraciones que justifican este informe.</w:t>
      </w:r>
    </w:p>
    <w:p w14:paraId="636BC2A5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404040"/>
        </w:rPr>
      </w:pPr>
    </w:p>
    <w:p w14:paraId="381715CC" w14:textId="6D30E638" w:rsidR="00305583" w:rsidRPr="006B6467" w:rsidRDefault="00305583" w:rsidP="0030558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bCs w:val="0"/>
          <w:color w:val="404040"/>
          <w:sz w:val="20"/>
          <w:szCs w:val="20"/>
        </w:rPr>
      </w:pPr>
      <w:r w:rsidRPr="006B6467">
        <w:rPr>
          <w:rFonts w:ascii="Tahoma" w:hAnsi="Tahoma" w:cs="Tahoma"/>
          <w:b w:val="0"/>
          <w:bCs w:val="0"/>
          <w:color w:val="404040"/>
          <w:sz w:val="20"/>
          <w:szCs w:val="20"/>
        </w:rPr>
        <w:t xml:space="preserve">En __________________, a ___ de ____________de </w:t>
      </w:r>
      <w:r w:rsidR="00DB63E3">
        <w:rPr>
          <w:rFonts w:ascii="Tahoma" w:hAnsi="Tahoma" w:cs="Tahoma"/>
          <w:b w:val="0"/>
          <w:bCs w:val="0"/>
          <w:color w:val="404040"/>
          <w:sz w:val="20"/>
          <w:szCs w:val="20"/>
        </w:rPr>
        <w:t>202</w:t>
      </w:r>
      <w:r w:rsidR="00245E65">
        <w:rPr>
          <w:rFonts w:ascii="Tahoma" w:hAnsi="Tahoma" w:cs="Tahoma"/>
          <w:b w:val="0"/>
          <w:bCs w:val="0"/>
          <w:color w:val="404040"/>
          <w:sz w:val="20"/>
          <w:szCs w:val="20"/>
        </w:rPr>
        <w:t>2</w:t>
      </w:r>
    </w:p>
    <w:p w14:paraId="68AC157D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04040"/>
        </w:rPr>
      </w:pPr>
    </w:p>
    <w:p w14:paraId="2CC14935" w14:textId="77777777" w:rsidR="00305583" w:rsidRPr="006B6467" w:rsidRDefault="00305583" w:rsidP="00305583">
      <w:pPr>
        <w:pStyle w:val="Ttulo10"/>
        <w:spacing w:line="120" w:lineRule="auto"/>
        <w:rPr>
          <w:rFonts w:ascii="Tahoma" w:hAnsi="Tahoma" w:cs="Tahoma"/>
          <w:color w:val="404040"/>
          <w:sz w:val="20"/>
        </w:rPr>
      </w:pPr>
    </w:p>
    <w:p w14:paraId="0E224635" w14:textId="77777777" w:rsidR="00305583" w:rsidRPr="006B6467" w:rsidRDefault="00305583" w:rsidP="0030558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404040"/>
          <w:sz w:val="20"/>
          <w:szCs w:val="20"/>
        </w:rPr>
      </w:pPr>
      <w:r w:rsidRPr="006B6467">
        <w:rPr>
          <w:rFonts w:ascii="Tahoma" w:hAnsi="Tahoma" w:cs="Tahoma"/>
          <w:color w:val="404040"/>
          <w:sz w:val="20"/>
          <w:szCs w:val="20"/>
        </w:rPr>
        <w:t>FIRMAS RLT</w:t>
      </w:r>
    </w:p>
    <w:p w14:paraId="53EC0B76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04040"/>
        </w:rPr>
      </w:pPr>
    </w:p>
    <w:p w14:paraId="21808E27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Nombre:</w:t>
      </w:r>
      <w:r w:rsidRPr="006B6467">
        <w:rPr>
          <w:rFonts w:ascii="Tahoma" w:hAnsi="Tahoma" w:cs="Tahoma"/>
          <w:color w:val="404040"/>
        </w:rPr>
        <w:tab/>
        <w:t>Nombre:</w:t>
      </w:r>
      <w:r w:rsidRPr="006B6467">
        <w:rPr>
          <w:rFonts w:ascii="Tahoma" w:hAnsi="Tahoma" w:cs="Tahoma"/>
          <w:color w:val="404040"/>
        </w:rPr>
        <w:tab/>
        <w:t>Nombre:</w:t>
      </w:r>
    </w:p>
    <w:p w14:paraId="5BDA314D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rFonts w:ascii="Tahoma" w:hAnsi="Tahoma" w:cs="Tahoma"/>
          <w:color w:val="404040"/>
          <w:lang w:val="es-ES"/>
        </w:rPr>
      </w:pPr>
      <w:r w:rsidRPr="006B6467">
        <w:rPr>
          <w:rFonts w:ascii="Tahoma" w:hAnsi="Tahoma" w:cs="Tahoma"/>
          <w:color w:val="404040"/>
          <w:lang w:val="es-ES"/>
        </w:rPr>
        <w:t>NIF:</w:t>
      </w:r>
      <w:r w:rsidRPr="006B6467">
        <w:rPr>
          <w:rFonts w:ascii="Tahoma" w:hAnsi="Tahoma" w:cs="Tahoma"/>
          <w:color w:val="404040"/>
          <w:lang w:val="es-ES"/>
        </w:rPr>
        <w:tab/>
        <w:t>NIF:</w:t>
      </w:r>
      <w:r w:rsidRPr="006B6467">
        <w:rPr>
          <w:rFonts w:ascii="Tahoma" w:hAnsi="Tahoma" w:cs="Tahoma"/>
          <w:color w:val="404040"/>
          <w:lang w:val="es-ES"/>
        </w:rPr>
        <w:tab/>
        <w:t>NIF:</w:t>
      </w:r>
    </w:p>
    <w:p w14:paraId="5CA24D95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Cargo Sindical:</w:t>
      </w:r>
      <w:r w:rsidRPr="006B6467">
        <w:rPr>
          <w:rFonts w:ascii="Tahoma" w:hAnsi="Tahoma" w:cs="Tahoma"/>
          <w:color w:val="404040"/>
        </w:rPr>
        <w:tab/>
        <w:t>Cargo Sindical:</w:t>
      </w:r>
      <w:r w:rsidRPr="006B6467">
        <w:rPr>
          <w:rFonts w:ascii="Tahoma" w:hAnsi="Tahoma" w:cs="Tahoma"/>
          <w:color w:val="404040"/>
        </w:rPr>
        <w:tab/>
        <w:t>Cargo Sindical:</w:t>
      </w:r>
    </w:p>
    <w:p w14:paraId="59873B92" w14:textId="77777777" w:rsidR="00305583" w:rsidRPr="006B6467" w:rsidRDefault="00305583" w:rsidP="0030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rFonts w:ascii="Tahoma" w:hAnsi="Tahoma" w:cs="Tahoma"/>
          <w:color w:val="404040"/>
        </w:rPr>
      </w:pPr>
      <w:r w:rsidRPr="006B6467">
        <w:rPr>
          <w:rFonts w:ascii="Tahoma" w:hAnsi="Tahoma" w:cs="Tahoma"/>
          <w:color w:val="404040"/>
        </w:rPr>
        <w:t>Sindicato:</w:t>
      </w:r>
      <w:r w:rsidRPr="006B6467">
        <w:rPr>
          <w:rFonts w:ascii="Tahoma" w:hAnsi="Tahoma" w:cs="Tahoma"/>
          <w:color w:val="404040"/>
        </w:rPr>
        <w:tab/>
        <w:t>Sindicato:</w:t>
      </w:r>
      <w:r w:rsidRPr="006B6467">
        <w:rPr>
          <w:rFonts w:ascii="Tahoma" w:hAnsi="Tahoma" w:cs="Tahoma"/>
          <w:color w:val="404040"/>
        </w:rPr>
        <w:tab/>
        <w:t>Sindicato:</w:t>
      </w:r>
    </w:p>
    <w:p w14:paraId="34054634" w14:textId="77777777" w:rsidR="00305583" w:rsidRPr="006B6467" w:rsidRDefault="00305583" w:rsidP="0030558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237"/>
        </w:tabs>
        <w:rPr>
          <w:rFonts w:ascii="Tahoma" w:hAnsi="Tahoma" w:cs="Tahoma"/>
          <w:color w:val="404040"/>
          <w:sz w:val="20"/>
        </w:rPr>
      </w:pPr>
    </w:p>
    <w:p w14:paraId="4962FD86" w14:textId="77777777" w:rsidR="00305583" w:rsidRPr="006B6467" w:rsidRDefault="00305583" w:rsidP="00305583">
      <w:pPr>
        <w:pStyle w:val="Ttulo2"/>
        <w:tabs>
          <w:tab w:val="left" w:pos="1701"/>
          <w:tab w:val="left" w:pos="6237"/>
        </w:tabs>
        <w:spacing w:before="120"/>
        <w:jc w:val="left"/>
        <w:rPr>
          <w:rFonts w:ascii="Tahoma" w:hAnsi="Tahoma" w:cs="Tahoma"/>
          <w:b w:val="0"/>
          <w:color w:val="404040"/>
          <w:sz w:val="20"/>
        </w:rPr>
      </w:pPr>
      <w:r w:rsidRPr="006B6467">
        <w:rPr>
          <w:rFonts w:ascii="Tahoma" w:hAnsi="Tahoma" w:cs="Tahoma"/>
          <w:b w:val="0"/>
          <w:color w:val="404040"/>
          <w:sz w:val="20"/>
        </w:rPr>
        <w:t>Cargo Sindical:</w:t>
      </w:r>
      <w:r w:rsidRPr="006B6467">
        <w:rPr>
          <w:rFonts w:ascii="Tahoma" w:hAnsi="Tahoma" w:cs="Tahoma"/>
          <w:b w:val="0"/>
          <w:color w:val="404040"/>
          <w:sz w:val="20"/>
        </w:rPr>
        <w:tab/>
        <w:t xml:space="preserve">- </w:t>
      </w:r>
      <w:proofErr w:type="gramStart"/>
      <w:r w:rsidRPr="006B6467">
        <w:rPr>
          <w:rFonts w:ascii="Tahoma" w:hAnsi="Tahoma" w:cs="Tahoma"/>
          <w:b w:val="0"/>
          <w:color w:val="404040"/>
          <w:sz w:val="20"/>
        </w:rPr>
        <w:t>Presidente</w:t>
      </w:r>
      <w:proofErr w:type="gramEnd"/>
      <w:r w:rsidRPr="006B6467">
        <w:rPr>
          <w:rFonts w:ascii="Tahoma" w:hAnsi="Tahoma" w:cs="Tahoma"/>
          <w:b w:val="0"/>
          <w:color w:val="404040"/>
          <w:sz w:val="20"/>
        </w:rPr>
        <w:t>/Secretario Comité Empresa</w:t>
      </w:r>
    </w:p>
    <w:p w14:paraId="75A4E634" w14:textId="77777777" w:rsidR="00305583" w:rsidRDefault="00CC6591" w:rsidP="00CC6591">
      <w:pPr>
        <w:tabs>
          <w:tab w:val="left" w:pos="1701"/>
          <w:tab w:val="left" w:pos="6237"/>
        </w:tabs>
        <w:rPr>
          <w:rFonts w:ascii="Tahoma" w:hAnsi="Tahoma" w:cs="Tahoma"/>
          <w:color w:val="404040"/>
        </w:rPr>
      </w:pPr>
      <w:r w:rsidRPr="00CC6591">
        <w:rPr>
          <w:rFonts w:ascii="Tahoma" w:hAnsi="Tahoma" w:cs="Tahoma"/>
          <w:color w:val="404040"/>
        </w:rPr>
        <w:tab/>
      </w:r>
      <w:r>
        <w:rPr>
          <w:rFonts w:ascii="Tahoma" w:hAnsi="Tahoma" w:cs="Tahoma"/>
          <w:color w:val="404040"/>
        </w:rPr>
        <w:t xml:space="preserve">- </w:t>
      </w:r>
      <w:proofErr w:type="gramStart"/>
      <w:r w:rsidR="00305583" w:rsidRPr="006B6467">
        <w:rPr>
          <w:rFonts w:ascii="Tahoma" w:hAnsi="Tahoma" w:cs="Tahoma"/>
          <w:color w:val="404040"/>
        </w:rPr>
        <w:t>Delegado</w:t>
      </w:r>
      <w:proofErr w:type="gramEnd"/>
      <w:r w:rsidR="00305583" w:rsidRPr="006B6467">
        <w:rPr>
          <w:rFonts w:ascii="Tahoma" w:hAnsi="Tahoma" w:cs="Tahoma"/>
          <w:color w:val="404040"/>
        </w:rPr>
        <w:t xml:space="preserve"> del Personal</w:t>
      </w:r>
    </w:p>
    <w:p w14:paraId="522041A4" w14:textId="77777777" w:rsidR="00D85615" w:rsidRDefault="00D85615" w:rsidP="00D85615">
      <w:pPr>
        <w:tabs>
          <w:tab w:val="left" w:pos="1701"/>
          <w:tab w:val="left" w:pos="6237"/>
        </w:tabs>
        <w:rPr>
          <w:rFonts w:ascii="Tahoma" w:hAnsi="Tahoma" w:cs="Tahoma"/>
          <w:color w:val="404040"/>
        </w:rPr>
      </w:pPr>
    </w:p>
    <w:p w14:paraId="3A830805" w14:textId="77777777" w:rsidR="0042275D" w:rsidRDefault="0042275D" w:rsidP="00D85615">
      <w:pPr>
        <w:tabs>
          <w:tab w:val="left" w:pos="1701"/>
          <w:tab w:val="left" w:pos="6237"/>
        </w:tabs>
        <w:rPr>
          <w:rFonts w:ascii="Tahoma" w:hAnsi="Tahoma" w:cs="Tahoma"/>
          <w:color w:val="404040"/>
        </w:rPr>
      </w:pPr>
    </w:p>
    <w:p w14:paraId="4FD780AE" w14:textId="77777777" w:rsidR="009E7228" w:rsidRPr="009E7228" w:rsidRDefault="009E7228" w:rsidP="00D85615">
      <w:pPr>
        <w:tabs>
          <w:tab w:val="left" w:pos="1701"/>
          <w:tab w:val="left" w:pos="6237"/>
        </w:tabs>
        <w:ind w:left="2055"/>
        <w:rPr>
          <w:rFonts w:ascii="Tahoma" w:hAnsi="Tahoma" w:cs="Tahoma"/>
          <w:color w:val="404040"/>
        </w:rPr>
      </w:pPr>
    </w:p>
    <w:p w14:paraId="19707D63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 xml:space="preserve">Sus datos personales son recopilados por </w:t>
      </w:r>
      <w:r w:rsidR="001E17C1" w:rsidRPr="001E17C1">
        <w:rPr>
          <w:rFonts w:ascii="Tahoma" w:hAnsi="Tahoma" w:cs="Tahoma"/>
          <w:color w:val="4C4C4B"/>
          <w:sz w:val="16"/>
          <w:szCs w:val="16"/>
          <w:lang w:val="es-ES"/>
        </w:rPr>
        <w:t>BUREAU VERITAS INSPECCION Y TESTING, S.L</w:t>
      </w:r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 xml:space="preserve"> (CIF B08658601) teniendo su domicilio social en San Cugat del Valles (08195), Camí Can Ametller, 34, edificio Bureau Veritas, y están sujetos a tratamiento informático con el fin de remitirle información detallada de nuestros servicios, en virtud y de acuerdo con el consentimiento prestado por su parte para dicho tratamiento de sus datos personales.</w:t>
      </w:r>
    </w:p>
    <w:p w14:paraId="0B870134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</w:p>
    <w:p w14:paraId="5545F13F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 xml:space="preserve">Sus datos personales están destinados al Departamento Comercial y, en su caso, al Departamento o Unidad de Prestación de Servicio que corresponda y serán gestionados por las personas que los conforman. Se mantendrán en tanto se encuentre vigente el periodo de inscripción a los cursos ofrecidos desde </w:t>
      </w:r>
      <w:r w:rsidR="001E17C1" w:rsidRPr="001E17C1">
        <w:rPr>
          <w:rFonts w:ascii="Tahoma" w:hAnsi="Tahoma" w:cs="Tahoma"/>
          <w:color w:val="4C4C4B"/>
          <w:sz w:val="16"/>
          <w:szCs w:val="16"/>
          <w:lang w:val="es-ES"/>
        </w:rPr>
        <w:t xml:space="preserve">BUREAU VERITAS INSPECCION Y TESTING, S.L </w:t>
      </w:r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>y si finalmente se formalizara dicha inscripción se mantendrán hasta la fecha en que finalicen los cursos contratados, los mismos hayan sido pagados con total conformidad por su parte y en tanto sean necesarios para la emisión de los correspondientes títulos y expedición de duplicados que Ud. pueda solicitarnos a posteriori, a no ser que nos indique lo contrario.</w:t>
      </w:r>
    </w:p>
    <w:p w14:paraId="7744D10E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</w:p>
    <w:p w14:paraId="2614F7C1" w14:textId="77777777" w:rsidR="009E7228" w:rsidRPr="009E7228" w:rsidRDefault="0080600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  <w:r w:rsidRPr="00806008">
        <w:rPr>
          <w:rFonts w:ascii="Tahoma" w:hAnsi="Tahoma" w:cs="Tahoma"/>
          <w:color w:val="4C4C4B"/>
          <w:sz w:val="16"/>
          <w:szCs w:val="16"/>
          <w:lang w:val="es-ES"/>
        </w:rPr>
        <w:t>Ley Orgánica 3/2018, de 5 de diciembre, de Protección de Datos Personales y garantía de los derechos digitales</w:t>
      </w:r>
      <w:r>
        <w:rPr>
          <w:rFonts w:ascii="Tahoma" w:hAnsi="Tahoma" w:cs="Tahoma"/>
          <w:color w:val="4C4C4B"/>
          <w:sz w:val="16"/>
          <w:szCs w:val="16"/>
          <w:lang w:val="es-ES"/>
        </w:rPr>
        <w:t xml:space="preserve"> </w:t>
      </w:r>
      <w:r w:rsidRPr="00806008">
        <w:rPr>
          <w:rFonts w:ascii="Tahoma" w:hAnsi="Tahoma" w:cs="Tahoma"/>
          <w:color w:val="4C4C4B"/>
          <w:sz w:val="16"/>
          <w:szCs w:val="16"/>
          <w:lang w:val="es-ES"/>
        </w:rPr>
        <w:t xml:space="preserve">y el Reglamento General de Protección de Datos 2016/679 de 27 de abril de 2016 (EU), usted tiene derechos de acceso, rectificación, cancelación y oposición de los datos personales y el derecho a limitar el tratamiento, el derecho a oponerse al tratamiento o el derecho a la portabilidad de sus datos personales. </w:t>
      </w:r>
      <w:r w:rsidR="009E7228" w:rsidRPr="009E7228">
        <w:rPr>
          <w:rFonts w:ascii="Tahoma" w:hAnsi="Tahoma" w:cs="Tahoma"/>
          <w:color w:val="4C4C4B"/>
          <w:sz w:val="16"/>
          <w:szCs w:val="16"/>
          <w:lang w:val="es-ES"/>
        </w:rPr>
        <w:t xml:space="preserve">Atendido que los datos han sido obtenidos mediante su expreso consentimiento, Usted tiene el derecho de retirar su consentimiento en cualquier momento. También tiene derecho a establecer pautas generales y específicas que definan cómo quiere que se ejerzan estos derechos después de su muerte. </w:t>
      </w:r>
    </w:p>
    <w:p w14:paraId="0D716FB9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</w:p>
    <w:p w14:paraId="53D7C00E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>Puede ejercer sus derechos por correo electrónico en la siguiente dirección: legal@es.bureauveritas.com. Finalmente, tiene derecho de denuncia ante la Agencia Española de Protección de Datos.</w:t>
      </w:r>
    </w:p>
    <w:p w14:paraId="16EFCD9A" w14:textId="77777777" w:rsidR="009E7228" w:rsidRPr="009E7228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color w:val="4C4C4B"/>
          <w:sz w:val="16"/>
          <w:szCs w:val="16"/>
          <w:lang w:val="es-ES"/>
        </w:rPr>
      </w:pPr>
    </w:p>
    <w:p w14:paraId="08AF51BC" w14:textId="77777777" w:rsidR="00305583" w:rsidRPr="000707A4" w:rsidRDefault="009E7228" w:rsidP="009E7228">
      <w:pPr>
        <w:tabs>
          <w:tab w:val="left" w:pos="1701"/>
          <w:tab w:val="left" w:pos="6237"/>
        </w:tabs>
        <w:ind w:right="-1024"/>
        <w:rPr>
          <w:rFonts w:ascii="Tahoma" w:hAnsi="Tahoma" w:cs="Tahoma"/>
          <w:sz w:val="18"/>
          <w:szCs w:val="18"/>
          <w:lang w:val="es-ES"/>
        </w:rPr>
      </w:pPr>
      <w:proofErr w:type="gramStart"/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>Asimismo</w:t>
      </w:r>
      <w:proofErr w:type="gramEnd"/>
      <w:r w:rsidRPr="009E7228">
        <w:rPr>
          <w:rFonts w:ascii="Tahoma" w:hAnsi="Tahoma" w:cs="Tahoma"/>
          <w:color w:val="4C4C4B"/>
          <w:sz w:val="16"/>
          <w:szCs w:val="16"/>
          <w:lang w:val="es-ES"/>
        </w:rPr>
        <w:t xml:space="preserve"> con el envío del presente formulario autoriza el envío de la información sobre las ofertas y productos de GRUPO BUREAU VERITAS así como otras acciones de comunicación comercial que puedan ser de su interés. Dicha autorización podrá revocarla en cualquier momento enviando una solicitud de "Baja" a la dirección de correo indicada.</w:t>
      </w:r>
    </w:p>
    <w:sectPr w:rsidR="00305583" w:rsidRPr="000707A4" w:rsidSect="005B173E">
      <w:headerReference w:type="default" r:id="rId8"/>
      <w:pgSz w:w="16838" w:h="11906" w:orient="landscape" w:code="9"/>
      <w:pgMar w:top="1701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4861" w14:textId="77777777" w:rsidR="003337EC" w:rsidRDefault="003337EC">
      <w:r>
        <w:separator/>
      </w:r>
    </w:p>
  </w:endnote>
  <w:endnote w:type="continuationSeparator" w:id="0">
    <w:p w14:paraId="6256D380" w14:textId="77777777" w:rsidR="003337EC" w:rsidRDefault="0033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4308" w14:textId="77777777" w:rsidR="003337EC" w:rsidRDefault="003337EC">
      <w:r>
        <w:separator/>
      </w:r>
    </w:p>
  </w:footnote>
  <w:footnote w:type="continuationSeparator" w:id="0">
    <w:p w14:paraId="0ECE3C8D" w14:textId="77777777" w:rsidR="003337EC" w:rsidRDefault="0033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76B1" w14:textId="77777777" w:rsidR="00662D04" w:rsidRDefault="00E13906">
    <w:pPr>
      <w:ind w:left="7788"/>
      <w:jc w:val="center"/>
      <w:rPr>
        <w:rFonts w:ascii="Verdana" w:hAnsi="Verdana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B6E419E" wp14:editId="0FD8218B">
          <wp:simplePos x="0" y="0"/>
          <wp:positionH relativeFrom="column">
            <wp:posOffset>3869055</wp:posOffset>
          </wp:positionH>
          <wp:positionV relativeFrom="paragraph">
            <wp:posOffset>-451485</wp:posOffset>
          </wp:positionV>
          <wp:extent cx="835660" cy="899160"/>
          <wp:effectExtent l="0" t="0" r="2540" b="0"/>
          <wp:wrapTight wrapText="bothSides">
            <wp:wrapPolygon edited="0">
              <wp:start x="0" y="0"/>
              <wp:lineTo x="0" y="21051"/>
              <wp:lineTo x="21173" y="21051"/>
              <wp:lineTo x="21173" y="0"/>
              <wp:lineTo x="0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0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494B87"/>
    <w:multiLevelType w:val="hybridMultilevel"/>
    <w:tmpl w:val="64F80C9E"/>
    <w:lvl w:ilvl="0" w:tplc="F1328BCC">
      <w:start w:val="1"/>
      <w:numFmt w:val="bullet"/>
      <w:lvlText w:val="X"/>
      <w:lvlJc w:val="left"/>
      <w:pPr>
        <w:tabs>
          <w:tab w:val="num" w:pos="-40"/>
        </w:tabs>
        <w:ind w:left="57" w:hanging="57"/>
      </w:pPr>
      <w:rPr>
        <w:rFonts w:ascii="Arial" w:hAnsi="Aria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7A54405"/>
    <w:multiLevelType w:val="singleLevel"/>
    <w:tmpl w:val="7234B0C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328A26FC"/>
    <w:multiLevelType w:val="hybridMultilevel"/>
    <w:tmpl w:val="BABE9916"/>
    <w:lvl w:ilvl="0" w:tplc="81E6B290">
      <w:start w:val="6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33E761D4"/>
    <w:multiLevelType w:val="singleLevel"/>
    <w:tmpl w:val="B694CF6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F5374A5"/>
    <w:multiLevelType w:val="multilevel"/>
    <w:tmpl w:val="B25850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5B5504AF"/>
    <w:multiLevelType w:val="multilevel"/>
    <w:tmpl w:val="64F80C9E"/>
    <w:lvl w:ilvl="0">
      <w:start w:val="1"/>
      <w:numFmt w:val="bullet"/>
      <w:lvlText w:val="X"/>
      <w:lvlJc w:val="left"/>
      <w:pPr>
        <w:tabs>
          <w:tab w:val="num" w:pos="-40"/>
        </w:tabs>
        <w:ind w:left="57" w:hanging="57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61721279"/>
    <w:multiLevelType w:val="hybridMultilevel"/>
    <w:tmpl w:val="B258509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8" w15:restartNumberingAfterBreak="0">
    <w:nsid w:val="669827BC"/>
    <w:multiLevelType w:val="hybridMultilevel"/>
    <w:tmpl w:val="7F6AACCA"/>
    <w:lvl w:ilvl="0" w:tplc="514409B4">
      <w:numFmt w:val="bullet"/>
      <w:lvlText w:val="-"/>
      <w:lvlJc w:val="left"/>
      <w:pPr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70D44403"/>
    <w:multiLevelType w:val="hybridMultilevel"/>
    <w:tmpl w:val="E4BE0D96"/>
    <w:lvl w:ilvl="0" w:tplc="FF843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31"/>
    <w:rsid w:val="00007CC6"/>
    <w:rsid w:val="00035972"/>
    <w:rsid w:val="000707A4"/>
    <w:rsid w:val="000D6E7D"/>
    <w:rsid w:val="000F325F"/>
    <w:rsid w:val="001053D2"/>
    <w:rsid w:val="00131657"/>
    <w:rsid w:val="00173504"/>
    <w:rsid w:val="00187D8E"/>
    <w:rsid w:val="00190885"/>
    <w:rsid w:val="001D24BB"/>
    <w:rsid w:val="001D4EAC"/>
    <w:rsid w:val="001E17C1"/>
    <w:rsid w:val="001E6360"/>
    <w:rsid w:val="002239A7"/>
    <w:rsid w:val="002444A3"/>
    <w:rsid w:val="00245E65"/>
    <w:rsid w:val="002832AB"/>
    <w:rsid w:val="00284ACE"/>
    <w:rsid w:val="002B1CAD"/>
    <w:rsid w:val="00305583"/>
    <w:rsid w:val="00307077"/>
    <w:rsid w:val="00313267"/>
    <w:rsid w:val="003337EC"/>
    <w:rsid w:val="00364AE7"/>
    <w:rsid w:val="00370302"/>
    <w:rsid w:val="00373D57"/>
    <w:rsid w:val="00387266"/>
    <w:rsid w:val="0039659B"/>
    <w:rsid w:val="003A3670"/>
    <w:rsid w:val="003C4C2D"/>
    <w:rsid w:val="0042275D"/>
    <w:rsid w:val="00433AC4"/>
    <w:rsid w:val="004807B1"/>
    <w:rsid w:val="00490131"/>
    <w:rsid w:val="004F0AFA"/>
    <w:rsid w:val="00517B25"/>
    <w:rsid w:val="00522DDF"/>
    <w:rsid w:val="00536F56"/>
    <w:rsid w:val="005557B9"/>
    <w:rsid w:val="005745BD"/>
    <w:rsid w:val="005B173E"/>
    <w:rsid w:val="005B7140"/>
    <w:rsid w:val="005F5992"/>
    <w:rsid w:val="006547FE"/>
    <w:rsid w:val="00662D04"/>
    <w:rsid w:val="00673992"/>
    <w:rsid w:val="00693965"/>
    <w:rsid w:val="006B6467"/>
    <w:rsid w:val="006D3CE9"/>
    <w:rsid w:val="007035E7"/>
    <w:rsid w:val="00743F2B"/>
    <w:rsid w:val="007846E5"/>
    <w:rsid w:val="007C62C4"/>
    <w:rsid w:val="007D00C6"/>
    <w:rsid w:val="00806008"/>
    <w:rsid w:val="008107AC"/>
    <w:rsid w:val="0087792A"/>
    <w:rsid w:val="008A2011"/>
    <w:rsid w:val="008E3219"/>
    <w:rsid w:val="009307C4"/>
    <w:rsid w:val="0097369C"/>
    <w:rsid w:val="009750F6"/>
    <w:rsid w:val="009826F4"/>
    <w:rsid w:val="009B3FCB"/>
    <w:rsid w:val="009E7228"/>
    <w:rsid w:val="00A01677"/>
    <w:rsid w:val="00A038E0"/>
    <w:rsid w:val="00A62F56"/>
    <w:rsid w:val="00A83C5C"/>
    <w:rsid w:val="00AB134A"/>
    <w:rsid w:val="00AD3783"/>
    <w:rsid w:val="00B0462A"/>
    <w:rsid w:val="00B225C3"/>
    <w:rsid w:val="00B90936"/>
    <w:rsid w:val="00BB6FF0"/>
    <w:rsid w:val="00C0365E"/>
    <w:rsid w:val="00C3184D"/>
    <w:rsid w:val="00C51652"/>
    <w:rsid w:val="00C74C3A"/>
    <w:rsid w:val="00CC6591"/>
    <w:rsid w:val="00D063A8"/>
    <w:rsid w:val="00D85615"/>
    <w:rsid w:val="00DB25A5"/>
    <w:rsid w:val="00DB3C40"/>
    <w:rsid w:val="00DB63E3"/>
    <w:rsid w:val="00E13906"/>
    <w:rsid w:val="00E14600"/>
    <w:rsid w:val="00E33AE5"/>
    <w:rsid w:val="00E9445C"/>
    <w:rsid w:val="00F140B4"/>
    <w:rsid w:val="00F51B9F"/>
    <w:rsid w:val="00F754B1"/>
    <w:rsid w:val="00F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1E625B5"/>
  <w15:chartTrackingRefBased/>
  <w15:docId w15:val="{17DADEB8-C8B4-4B77-A90C-3E48A4E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40" w:line="360" w:lineRule="auto"/>
      <w:jc w:val="both"/>
    </w:pPr>
    <w:rPr>
      <w:rFonts w:ascii="FrnkGothITC Bk BT" w:hAnsi="FrnkGothITC B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sid w:val="005B173E"/>
    <w:rPr>
      <w:color w:val="0000FF"/>
      <w:u w:val="single"/>
    </w:rPr>
  </w:style>
  <w:style w:type="paragraph" w:customStyle="1" w:styleId="small">
    <w:name w:val="small"/>
    <w:basedOn w:val="Normal"/>
    <w:rsid w:val="000707A4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743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F394-FDDC-42EF-85EF-8CC9BB1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CA GLOBA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ollon</dc:creator>
  <cp:keywords/>
  <cp:lastModifiedBy>Patricia Dominguez</cp:lastModifiedBy>
  <cp:revision>5</cp:revision>
  <cp:lastPrinted>2007-08-30T10:04:00Z</cp:lastPrinted>
  <dcterms:created xsi:type="dcterms:W3CDTF">2022-06-08T10:29:00Z</dcterms:created>
  <dcterms:modified xsi:type="dcterms:W3CDTF">2022-06-08T10:33:00Z</dcterms:modified>
</cp:coreProperties>
</file>